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9A45CF" w:rsidRDefault="00CB6871" w:rsidP="009A45C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9A45CF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9A45CF" w:rsidRDefault="009A45CF" w:rsidP="009A45C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9A45CF" w:rsidRDefault="009A45CF" w:rsidP="009A45C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9A45CF" w:rsidRDefault="009A45CF" w:rsidP="009A45C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CB6871" w:rsidRPr="00B53327" w:rsidRDefault="00CB6871" w:rsidP="009A45C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8l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savadní účel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í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Odůvodnění zamýšlené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změny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 orgánu, který stanovisko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vydal:…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06D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 orgánu, který rozhodnut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yda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e  stavbě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od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ložisek nerost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revence závažných havárií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eřejného zdraví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lázní a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řídel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na pozemních komunikacích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elektronických 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omunikací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6D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06DD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D0" w:rsidRDefault="00D06DD0" w:rsidP="00165DCC">
      <w:pPr>
        <w:spacing w:after="0" w:line="240" w:lineRule="auto"/>
      </w:pPr>
      <w:r>
        <w:separator/>
      </w:r>
    </w:p>
  </w:endnote>
  <w:endnote w:type="continuationSeparator" w:id="0">
    <w:p w:rsidR="00D06DD0" w:rsidRDefault="00D06DD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47F2A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D06DD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47F2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D0" w:rsidRDefault="00D06DD0" w:rsidP="00165DCC">
      <w:pPr>
        <w:spacing w:after="0" w:line="240" w:lineRule="auto"/>
      </w:pPr>
      <w:r>
        <w:separator/>
      </w:r>
    </w:p>
  </w:footnote>
  <w:footnote w:type="continuationSeparator" w:id="0">
    <w:p w:rsidR="00D06DD0" w:rsidRDefault="00D06DD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45CF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06DD0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F8EF-327F-4A74-821A-C29FC6F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5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4</cp:revision>
  <cp:lastPrinted>2019-01-14T13:16:00Z</cp:lastPrinted>
  <dcterms:created xsi:type="dcterms:W3CDTF">2018-05-18T12:16:00Z</dcterms:created>
  <dcterms:modified xsi:type="dcterms:W3CDTF">2019-01-14T13:16:00Z</dcterms:modified>
</cp:coreProperties>
</file>